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8"/>
        <w:gridCol w:w="3573"/>
        <w:gridCol w:w="3581"/>
      </w:tblGrid>
      <w:tr w:rsidR="000868E4" w:rsidRPr="000C5DED" w:rsidTr="0061323E">
        <w:trPr>
          <w:trHeight w:val="536"/>
        </w:trPr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61323E" w:rsidRDefault="0081356D" w:rsidP="0061323E">
            <w:pPr>
              <w:pStyle w:val="Nzev"/>
              <w:jc w:val="center"/>
              <w:rPr>
                <w:rFonts w:ascii="Ink Free" w:eastAsia="Times New Roman" w:hAnsi="Ink Free"/>
                <w:lang w:eastAsia="ar-SA"/>
              </w:rPr>
            </w:pPr>
            <w:r>
              <w:rPr>
                <w:rFonts w:ascii="Ink Free" w:eastAsia="Times New Roman" w:hAnsi="Ink Free"/>
                <w:noProof/>
                <w:sz w:val="96"/>
                <w:lang w:eastAsia="cs-CZ"/>
              </w:rPr>
              <w:t xml:space="preserve"> </w:t>
            </w:r>
            <w:r w:rsidR="000868E4" w:rsidRPr="0061323E">
              <w:rPr>
                <w:rFonts w:ascii="Ink Free" w:eastAsia="Times New Roman" w:hAnsi="Ink Free"/>
                <w:noProof/>
                <w:sz w:val="96"/>
                <w:lang w:eastAsia="cs-CZ"/>
              </w:rPr>
              <w:t>3.</w:t>
            </w: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D55D48" w:rsidP="00D55D4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13</w:t>
            </w:r>
            <w:r w:rsidR="001F4E2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6542A5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 xml:space="preserve"> – </w:t>
            </w:r>
            <w:r w:rsidR="001F4E2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1</w:t>
            </w:r>
            <w:r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9</w:t>
            </w:r>
            <w:r w:rsidR="00311D63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3</w:t>
            </w:r>
            <w:r w:rsidR="000868E4" w:rsidRPr="000C5DED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.202</w:t>
            </w:r>
            <w:r w:rsidR="00E24BDE">
              <w:rPr>
                <w:rFonts w:ascii="Ink Free" w:eastAsia="Times New Roman" w:hAnsi="Ink Free" w:cs="Times New Roman"/>
                <w:b/>
                <w:kern w:val="2"/>
                <w:sz w:val="44"/>
                <w:szCs w:val="20"/>
                <w:lang w:eastAsia="ar-SA"/>
              </w:rPr>
              <w:t>3</w:t>
            </w:r>
          </w:p>
        </w:tc>
      </w:tr>
      <w:tr w:rsidR="000868E4" w:rsidRPr="000C5DED" w:rsidTr="003E71F8">
        <w:trPr>
          <w:trHeight w:val="227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                                  www.skola-sokolec.cz</w:t>
            </w:r>
          </w:p>
        </w:tc>
      </w:tr>
      <w:tr w:rsidR="000868E4" w:rsidRPr="000C5DED" w:rsidTr="003E71F8">
        <w:trPr>
          <w:trHeight w:val="542"/>
        </w:trPr>
        <w:tc>
          <w:tcPr>
            <w:tcW w:w="15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16"/>
                <w:szCs w:val="20"/>
                <w:lang w:eastAsia="ar-SA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jméno:                                                podpis rodičů:</w:t>
            </w:r>
          </w:p>
        </w:tc>
      </w:tr>
      <w:tr w:rsidR="000868E4" w:rsidRPr="000C5DED" w:rsidTr="003E71F8">
        <w:trPr>
          <w:trHeight w:val="568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učivo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co bych měl/a umět</w:t>
            </w:r>
          </w:p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>sebehodnocení</w:t>
            </w:r>
          </w:p>
        </w:tc>
      </w:tr>
      <w:tr w:rsidR="000868E4" w:rsidRPr="000C5DED" w:rsidTr="003E71F8">
        <w:trPr>
          <w:trHeight w:val="331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Č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E4" w:rsidRDefault="006E1F3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od.jména – rod, číslo, pád – uč.str.68-71</w:t>
            </w:r>
          </w:p>
          <w:p w:rsidR="006E1F3C" w:rsidRDefault="006E1F3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S po p str 73</w:t>
            </w:r>
          </w:p>
          <w:p w:rsidR="006E1F3C" w:rsidRPr="000C5DED" w:rsidRDefault="006E1F3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elefonujem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3C" w:rsidRDefault="006E1F3C" w:rsidP="00746FED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rčím mluvnické kategorie pod.jmen</w:t>
            </w:r>
          </w:p>
          <w:p w:rsidR="000868E4" w:rsidRDefault="000868E4" w:rsidP="00746FED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  <w:p w:rsidR="006E1F3C" w:rsidRPr="00856A4D" w:rsidRDefault="006E1F3C" w:rsidP="00746FED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Vyjmenuji VS po p.</w:t>
            </w:r>
          </w:p>
          <w:p w:rsidR="000868E4" w:rsidRPr="000C5DED" w:rsidRDefault="000868E4" w:rsidP="00746FED">
            <w:pPr>
              <w:tabs>
                <w:tab w:val="left" w:pos="708"/>
              </w:tabs>
              <w:spacing w:after="0" w:line="240" w:lineRule="auto"/>
              <w:ind w:left="450" w:hanging="360"/>
              <w:jc w:val="center"/>
              <w:rPr>
                <w:rFonts w:ascii="Ink Free" w:hAnsi="Ink Free"/>
                <w:b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0868E4" w:rsidRPr="000C5DED" w:rsidTr="003E71F8">
        <w:trPr>
          <w:trHeight w:val="307"/>
        </w:trPr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8E4" w:rsidRPr="000C5DED" w:rsidRDefault="000868E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4F8" w:rsidRPr="00E453FD" w:rsidRDefault="00371BE7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aní – písanka str.8-9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7" w:rsidRDefault="00371BE7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Řeším přesmyčky, přepíši báseň správně podle veršů.</w:t>
            </w:r>
          </w:p>
          <w:p w:rsidR="000868E4" w:rsidRPr="000C5DED" w:rsidRDefault="00B64DFC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  <w:lang w:eastAsia="cs-CZ"/>
              </w:rPr>
            </w:pPr>
            <w:r w:rsidRPr="000C5DED">
              <w:rPr>
                <w:rFonts w:ascii="Ink Free" w:hAnsi="Ink Free"/>
                <w:b/>
              </w:rPr>
              <w:sym w:font="Wingdings" w:char="004A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B"/>
            </w:r>
            <w:r w:rsidRPr="000C5DED">
              <w:rPr>
                <w:rFonts w:ascii="Ink Free" w:hAnsi="Ink Free"/>
                <w:b/>
              </w:rPr>
              <w:t xml:space="preserve"> </w:t>
            </w:r>
            <w:r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D06AEC" w:rsidRPr="000C5DED" w:rsidTr="003E71F8">
        <w:trPr>
          <w:trHeight w:val="640"/>
        </w:trPr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12" w:rsidRPr="009E1881" w:rsidRDefault="00371BE7" w:rsidP="00D63EC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 w:hint="eastAsia"/>
                <w:b/>
                <w:kern w:val="2"/>
                <w:lang w:eastAsia="ar-SA"/>
              </w:rPr>
              <w:t>Č</w:t>
            </w: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tení – čítanka str.108-11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C6" w:rsidRPr="00B500C6" w:rsidRDefault="00371BE7" w:rsidP="00B500C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Ink Free" w:hAnsi="Ink Free"/>
                <w:b/>
              </w:rPr>
            </w:pPr>
            <w:r>
              <w:rPr>
                <w:rFonts w:ascii="Ink Free" w:hAnsi="Ink Free"/>
                <w:b/>
              </w:rPr>
              <w:t>Umím poutavě číst pohádky, orientuji se v textu.</w:t>
            </w:r>
          </w:p>
          <w:p w:rsidR="00D06AEC" w:rsidRPr="000C5DED" w:rsidRDefault="00B500C6" w:rsidP="00B500C6">
            <w:pPr>
              <w:tabs>
                <w:tab w:val="left" w:pos="708"/>
              </w:tabs>
              <w:spacing w:after="0" w:line="240" w:lineRule="auto"/>
              <w:rPr>
                <w:rFonts w:ascii="Ink Free" w:hAnsi="Ink Free"/>
                <w:b/>
                <w:lang w:eastAsia="cs-CZ"/>
              </w:rPr>
            </w:pPr>
            <w:r>
              <w:rPr>
                <w:rFonts w:ascii="Ink Free" w:hAnsi="Ink Free"/>
                <w:b/>
              </w:rPr>
              <w:t xml:space="preserve">                     </w:t>
            </w:r>
            <w:r w:rsidR="00BE2CFF" w:rsidRPr="000C5DED">
              <w:rPr>
                <w:rFonts w:ascii="Ink Free" w:hAnsi="Ink Free"/>
                <w:b/>
              </w:rPr>
              <w:sym w:font="Wingdings" w:char="004A"/>
            </w:r>
            <w:r w:rsidR="00BE2CFF" w:rsidRPr="000C5DED">
              <w:rPr>
                <w:rFonts w:ascii="Ink Free" w:hAnsi="Ink Free"/>
                <w:b/>
              </w:rPr>
              <w:t xml:space="preserve"> </w:t>
            </w:r>
            <w:r w:rsidR="00BE2CFF" w:rsidRPr="000C5DED">
              <w:rPr>
                <w:rFonts w:ascii="Ink Free" w:hAnsi="Ink Free"/>
                <w:b/>
              </w:rPr>
              <w:sym w:font="Wingdings" w:char="004B"/>
            </w:r>
            <w:r w:rsidR="00BE2CFF" w:rsidRPr="000C5DED">
              <w:rPr>
                <w:rFonts w:ascii="Ink Free" w:hAnsi="Ink Free"/>
                <w:b/>
              </w:rPr>
              <w:t xml:space="preserve"> </w:t>
            </w:r>
            <w:r w:rsidR="00BE2CFF" w:rsidRPr="000C5DED">
              <w:rPr>
                <w:rFonts w:ascii="Ink Free" w:hAnsi="Ink Free"/>
                <w:b/>
              </w:rPr>
              <w:sym w:font="Wingdings" w:char="004C"/>
            </w:r>
          </w:p>
        </w:tc>
      </w:tr>
      <w:tr w:rsidR="00D06AEC" w:rsidRPr="000C5DED" w:rsidTr="003E71F8">
        <w:trPr>
          <w:trHeight w:val="119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Aj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6" w:rsidRDefault="00E5078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39</w:t>
            </w:r>
          </w:p>
          <w:p w:rsidR="00E50784" w:rsidRDefault="00E5078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48, 49, 50</w:t>
            </w:r>
          </w:p>
          <w:p w:rsidR="00E50784" w:rsidRPr="000C5DED" w:rsidRDefault="00E50784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roject – My body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1E" w:rsidRDefault="00E50784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mím pojmenovat části těla a na toto téma jsem vypracoval/a ve skupině projekt. Zopakoval/a jsem si učivo lekce.</w:t>
            </w:r>
          </w:p>
          <w:p w:rsidR="00D06AEC" w:rsidRPr="000C5DED" w:rsidRDefault="00D06AEC" w:rsidP="000F417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r</w:t>
            </w: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6" w:rsidRDefault="00E50784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UČ str. 41, 42, 43</w:t>
            </w:r>
          </w:p>
          <w:p w:rsidR="00E50784" w:rsidRPr="000C5DED" w:rsidRDefault="00E50784" w:rsidP="00E3774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S str. 40, 4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18" w:rsidRDefault="00E50784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Vyjmenuji nadzemní části rostliny, vím k čemu slouží. Popíšu stavbu listu a znám různé druhy stonků. Pozoruji klíčení fazolí a hrášku.</w:t>
            </w:r>
          </w:p>
          <w:p w:rsidR="00D06AEC" w:rsidRPr="000C5DED" w:rsidRDefault="00D06AEC" w:rsidP="0082773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405C90">
        <w:trPr>
          <w:trHeight w:val="130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EC" w:rsidRPr="000C5DED" w:rsidRDefault="002C3EB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 xml:space="preserve"> </w:t>
            </w:r>
            <w:r w:rsidR="00D06AEC"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Ma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Default="006E1F3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rocvičování uč.str.29-30</w:t>
            </w:r>
          </w:p>
          <w:p w:rsidR="006E1F3C" w:rsidRDefault="006E1F3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Zaokrouhlování str.32</w:t>
            </w:r>
          </w:p>
          <w:p w:rsidR="006E1F3C" w:rsidRDefault="006E1F3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+, - str.33-34</w:t>
            </w:r>
          </w:p>
          <w:p w:rsidR="006E1F3C" w:rsidRPr="000C5DED" w:rsidRDefault="006E1F3C" w:rsidP="003E71F8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G- čtyřúhelník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C" w:rsidRDefault="006E1F3C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Zvládám probrané učivo.</w:t>
            </w:r>
          </w:p>
          <w:p w:rsidR="006E1F3C" w:rsidRDefault="006E1F3C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  <w:p w:rsidR="006E1F3C" w:rsidRDefault="006E1F3C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oznám a popíšu čtyřúhelník.</w:t>
            </w:r>
          </w:p>
          <w:p w:rsidR="00D06AEC" w:rsidRPr="000C5DED" w:rsidRDefault="00405C90" w:rsidP="003E492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V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9C7C2F" w:rsidRDefault="00594A8C" w:rsidP="00FB3571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Omalovánky- jarní květina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C" w:rsidRDefault="00CD030B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eznamuji se s jarními květinami</w:t>
            </w:r>
          </w:p>
          <w:p w:rsidR="00D06AEC" w:rsidRPr="000C5DED" w:rsidRDefault="00405C90" w:rsidP="006542A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P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856A4D" w:rsidRDefault="00594A8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Pracovní listy-jak roste květinka ze semínka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C" w:rsidRDefault="00CD030B" w:rsidP="006E1F3C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eznamuji se s jarními květinami</w:t>
            </w:r>
          </w:p>
          <w:p w:rsidR="00D06AEC" w:rsidRPr="006E1F3C" w:rsidRDefault="00405C90" w:rsidP="006E1F3C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61323E">
        <w:trPr>
          <w:trHeight w:val="624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6"/>
              <w:jc w:val="center"/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20"/>
                <w:lang w:eastAsia="ar-SA"/>
              </w:rPr>
              <w:t>TV</w:t>
            </w:r>
          </w:p>
        </w:tc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EC" w:rsidRPr="00401138" w:rsidRDefault="00594A8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Sportovní a pohybové hry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C" w:rsidRDefault="00CD030B" w:rsidP="006E1F3C">
            <w:pPr>
              <w:spacing w:after="0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>Dodržuji pravidla ve hře</w:t>
            </w:r>
          </w:p>
          <w:p w:rsidR="00D06AEC" w:rsidRPr="006E1F3C" w:rsidRDefault="00405C90" w:rsidP="006E1F3C">
            <w:pPr>
              <w:spacing w:after="0"/>
              <w:jc w:val="center"/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  <w:t xml:space="preserve">Hodnocení učitele: 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A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B"/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70"/>
                <w:lang w:eastAsia="ar-SA"/>
              </w:rPr>
              <w:t xml:space="preserve"> </w:t>
            </w:r>
            <w:r w:rsidRPr="000C5DED">
              <w:rPr>
                <w:rFonts w:ascii="Ink Free" w:eastAsia="Times New Roman" w:hAnsi="Ink Free" w:cs="Times New Roman"/>
                <w:b/>
                <w:kern w:val="2"/>
                <w:sz w:val="36"/>
                <w:szCs w:val="36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D06AEC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A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EC" w:rsidRPr="000C5DED" w:rsidRDefault="00207FCE" w:rsidP="00AE777D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Ink Free" w:eastAsia="Times New Roman" w:hAnsi="Ink Free" w:cs="Times New Roman"/>
                <w:b/>
                <w:kern w:val="2"/>
                <w:sz w:val="24"/>
                <w:szCs w:val="20"/>
                <w:lang w:eastAsia="ar-SA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4603750</wp:posOffset>
                  </wp:positionH>
                  <wp:positionV relativeFrom="paragraph">
                    <wp:posOffset>-74295</wp:posOffset>
                  </wp:positionV>
                  <wp:extent cx="721575" cy="847725"/>
                  <wp:effectExtent l="0" t="0" r="0" b="0"/>
                  <wp:wrapNone/>
                  <wp:docPr id="4" name="obrázek 4" descr="📗 Dobrodružství veverky Zrzečky | Josef Zeman 1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📗 Dobrodružství veverky Zrzečky | Josef Zeman 19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1" t="2667" r="2799" b="41333"/>
                          <a:stretch/>
                        </pic:blipFill>
                        <pic:spPr bwMode="auto">
                          <a:xfrm>
                            <a:off x="0" y="0"/>
                            <a:ext cx="721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6AEC" w:rsidRPr="000C5DED">
              <w:rPr>
                <w:rFonts w:ascii="Ink Free" w:eastAsia="Times New Roman" w:hAnsi="Ink Free" w:cs="Times New Roman"/>
                <w:b/>
                <w:kern w:val="2"/>
                <w:sz w:val="52"/>
                <w:szCs w:val="70"/>
                <w:lang w:eastAsia="ar-SA"/>
              </w:rPr>
              <w:sym w:font="Wingdings" w:char="004C"/>
            </w:r>
          </w:p>
        </w:tc>
      </w:tr>
      <w:tr w:rsidR="00D06AEC" w:rsidRPr="000C5DED" w:rsidTr="003E71F8">
        <w:trPr>
          <w:trHeight w:val="656"/>
        </w:trPr>
        <w:tc>
          <w:tcPr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6A5" w:rsidRPr="000C5DED" w:rsidRDefault="006E1F3C" w:rsidP="00165D55">
            <w:pPr>
              <w:spacing w:after="0" w:line="240" w:lineRule="auto"/>
              <w:jc w:val="center"/>
              <w:rPr>
                <w:rFonts w:ascii="Ink Free" w:eastAsia="Times New Roman" w:hAnsi="Ink Free" w:cs="Times New Roman"/>
                <w:b/>
                <w:shadow/>
                <w:color w:val="C00000"/>
                <w:sz w:val="32"/>
                <w:szCs w:val="28"/>
                <w:lang w:eastAsia="cs-CZ"/>
              </w:rPr>
            </w:pPr>
            <w:r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 xml:space="preserve">13.3. divadélko ve škole – Veverka Zrzečka </w:t>
            </w:r>
            <w:r w:rsidR="00AE46A5" w:rsidRPr="00AE46A5">
              <w:rPr>
                <w:rFonts w:ascii="Ink Free" w:eastAsia="Times New Roman" w:hAnsi="Ink Free" w:cs="Times New Roman"/>
                <w:b/>
                <w:shadow/>
                <w:color w:val="C00000"/>
                <w:sz w:val="28"/>
                <w:szCs w:val="28"/>
                <w:lang w:eastAsia="cs-CZ"/>
              </w:rPr>
              <w:t xml:space="preserve"> </w:t>
            </w:r>
          </w:p>
        </w:tc>
      </w:tr>
    </w:tbl>
    <w:p w:rsidR="00C10F33" w:rsidRDefault="00C10F33" w:rsidP="00027C69"/>
    <w:p w:rsidR="00207FCE" w:rsidRDefault="00207FCE" w:rsidP="00207FCE">
      <w:pPr>
        <w:rPr>
          <w:rFonts w:ascii="Ink Free" w:eastAsia="Calibri" w:hAnsi="Ink Free"/>
          <w:b/>
          <w:sz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414020</wp:posOffset>
            </wp:positionV>
            <wp:extent cx="5760085" cy="4143375"/>
            <wp:effectExtent l="0" t="0" r="0" b="0"/>
            <wp:wrapNone/>
            <wp:docPr id="3" name="obrázek 3" descr="Rostliny na jaře VY_12_INOVACE_PRV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tliny na jaře VY_12_INOVACE_PRV - PDF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9" b="35315"/>
                    <a:stretch/>
                  </pic:blipFill>
                  <pic:spPr bwMode="auto">
                    <a:xfrm>
                      <a:off x="0" y="0"/>
                      <a:ext cx="576008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AF6">
        <w:rPr>
          <w:rFonts w:ascii="Ink Free" w:hAnsi="Ink Free"/>
          <w:b/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5CD94DD5" wp14:editId="178BC650">
            <wp:simplePos x="0" y="0"/>
            <wp:positionH relativeFrom="column">
              <wp:posOffset>-229235</wp:posOffset>
            </wp:positionH>
            <wp:positionV relativeFrom="paragraph">
              <wp:posOffset>-340360</wp:posOffset>
            </wp:positionV>
            <wp:extent cx="871855" cy="8350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AF6">
        <w:rPr>
          <w:rFonts w:ascii="Ink Free" w:hAnsi="Ink Free"/>
          <w:b/>
        </w:rPr>
        <w:t xml:space="preserve">                     </w:t>
      </w:r>
      <w:r>
        <w:rPr>
          <w:rFonts w:ascii="Ink Free" w:eastAsia="Calibri" w:hAnsi="Ink Free"/>
          <w:b/>
          <w:sz w:val="36"/>
        </w:rPr>
        <w:t>Gringotova banka úkol č.27</w:t>
      </w: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Default="00207FCE" w:rsidP="00207FCE">
      <w:pPr>
        <w:rPr>
          <w:rFonts w:ascii="Ink Free" w:eastAsia="Calibri" w:hAnsi="Ink Free"/>
          <w:b/>
          <w:sz w:val="28"/>
        </w:rPr>
      </w:pPr>
    </w:p>
    <w:p w:rsidR="00207FCE" w:rsidRPr="00027C69" w:rsidRDefault="00207FCE" w:rsidP="00027C69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296545</wp:posOffset>
            </wp:positionV>
            <wp:extent cx="4667250" cy="4523740"/>
            <wp:effectExtent l="0" t="0" r="0" b="0"/>
            <wp:wrapNone/>
            <wp:docPr id="2" name="obrázek 1" descr="Jarní květiny, stěhovaví ptáci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ní květiny, stěhovaví ptáci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8" t="4213" r="8554" b="40201"/>
                    <a:stretch/>
                  </pic:blipFill>
                  <pic:spPr bwMode="auto">
                    <a:xfrm>
                      <a:off x="0" y="0"/>
                      <a:ext cx="466725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eastAsia="Calibri" w:hAnsi="Ink Free"/>
          <w:b/>
          <w:sz w:val="28"/>
        </w:rPr>
        <w:t>2.</w:t>
      </w:r>
      <w:r w:rsidRPr="00207FCE">
        <w:rPr>
          <w:rFonts w:ascii="Ink Free" w:eastAsia="Calibri" w:hAnsi="Ink Free"/>
          <w:b/>
          <w:sz w:val="28"/>
        </w:rPr>
        <w:t xml:space="preserve"> Napiš správné jméno rostliny. Vybarvi</w:t>
      </w:r>
    </w:p>
    <w:sectPr w:rsidR="00207FCE" w:rsidRPr="00027C69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98" w:rsidRDefault="00430598" w:rsidP="00430598">
      <w:pPr>
        <w:spacing w:after="0" w:line="240" w:lineRule="auto"/>
      </w:pPr>
      <w:r>
        <w:separator/>
      </w:r>
    </w:p>
  </w:endnote>
  <w:end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98" w:rsidRDefault="00430598" w:rsidP="00430598">
      <w:pPr>
        <w:spacing w:after="0" w:line="240" w:lineRule="auto"/>
      </w:pPr>
      <w:r>
        <w:separator/>
      </w:r>
    </w:p>
  </w:footnote>
  <w:footnote w:type="continuationSeparator" w:id="0">
    <w:p w:rsidR="00430598" w:rsidRDefault="00430598" w:rsidP="00430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23DD5"/>
    <w:rsid w:val="00027C69"/>
    <w:rsid w:val="000347C6"/>
    <w:rsid w:val="000521B1"/>
    <w:rsid w:val="000868E4"/>
    <w:rsid w:val="00087B66"/>
    <w:rsid w:val="000A374C"/>
    <w:rsid w:val="000B61C7"/>
    <w:rsid w:val="000E39CD"/>
    <w:rsid w:val="000E4CE5"/>
    <w:rsid w:val="000F2ACF"/>
    <w:rsid w:val="000F4176"/>
    <w:rsid w:val="000F79D0"/>
    <w:rsid w:val="00112992"/>
    <w:rsid w:val="00121435"/>
    <w:rsid w:val="00155571"/>
    <w:rsid w:val="00165D55"/>
    <w:rsid w:val="00186E0C"/>
    <w:rsid w:val="00190765"/>
    <w:rsid w:val="001B5E57"/>
    <w:rsid w:val="001C68C3"/>
    <w:rsid w:val="001F4E2E"/>
    <w:rsid w:val="001F74FD"/>
    <w:rsid w:val="00207FCE"/>
    <w:rsid w:val="00237103"/>
    <w:rsid w:val="002532A7"/>
    <w:rsid w:val="002612D3"/>
    <w:rsid w:val="00272B18"/>
    <w:rsid w:val="0027447A"/>
    <w:rsid w:val="002C3EBC"/>
    <w:rsid w:val="002E1044"/>
    <w:rsid w:val="002F0DB5"/>
    <w:rsid w:val="002F3A2B"/>
    <w:rsid w:val="002F4ECE"/>
    <w:rsid w:val="00302F66"/>
    <w:rsid w:val="00311D63"/>
    <w:rsid w:val="00324949"/>
    <w:rsid w:val="0034086F"/>
    <w:rsid w:val="00371BE7"/>
    <w:rsid w:val="0037349B"/>
    <w:rsid w:val="00377415"/>
    <w:rsid w:val="003A3860"/>
    <w:rsid w:val="003A5DDC"/>
    <w:rsid w:val="003E492D"/>
    <w:rsid w:val="00401138"/>
    <w:rsid w:val="00405C90"/>
    <w:rsid w:val="004120DE"/>
    <w:rsid w:val="004126CE"/>
    <w:rsid w:val="0041767C"/>
    <w:rsid w:val="004274AB"/>
    <w:rsid w:val="00430598"/>
    <w:rsid w:val="00460A60"/>
    <w:rsid w:val="0046403D"/>
    <w:rsid w:val="0046647C"/>
    <w:rsid w:val="004D56D8"/>
    <w:rsid w:val="005227A6"/>
    <w:rsid w:val="005308D1"/>
    <w:rsid w:val="00532C8D"/>
    <w:rsid w:val="0054757E"/>
    <w:rsid w:val="00594A8C"/>
    <w:rsid w:val="005A2042"/>
    <w:rsid w:val="005C1452"/>
    <w:rsid w:val="00603948"/>
    <w:rsid w:val="0061323E"/>
    <w:rsid w:val="006534F8"/>
    <w:rsid w:val="006542A5"/>
    <w:rsid w:val="00656324"/>
    <w:rsid w:val="0066341F"/>
    <w:rsid w:val="00692912"/>
    <w:rsid w:val="00693BF4"/>
    <w:rsid w:val="00697771"/>
    <w:rsid w:val="006A1523"/>
    <w:rsid w:val="006A54F2"/>
    <w:rsid w:val="006B1E41"/>
    <w:rsid w:val="006C25EF"/>
    <w:rsid w:val="006D7AEA"/>
    <w:rsid w:val="006E1F3C"/>
    <w:rsid w:val="006F32C9"/>
    <w:rsid w:val="00710C66"/>
    <w:rsid w:val="007432BB"/>
    <w:rsid w:val="007455B1"/>
    <w:rsid w:val="00746FED"/>
    <w:rsid w:val="00762B8C"/>
    <w:rsid w:val="00782631"/>
    <w:rsid w:val="007A4FE9"/>
    <w:rsid w:val="007C359B"/>
    <w:rsid w:val="007C7E88"/>
    <w:rsid w:val="007D355A"/>
    <w:rsid w:val="007D6FA8"/>
    <w:rsid w:val="007F6A69"/>
    <w:rsid w:val="00804B97"/>
    <w:rsid w:val="0081182A"/>
    <w:rsid w:val="0081356D"/>
    <w:rsid w:val="00821886"/>
    <w:rsid w:val="00823D6F"/>
    <w:rsid w:val="0082536E"/>
    <w:rsid w:val="00827738"/>
    <w:rsid w:val="008426FC"/>
    <w:rsid w:val="0086267A"/>
    <w:rsid w:val="00876C03"/>
    <w:rsid w:val="0088074E"/>
    <w:rsid w:val="00883D62"/>
    <w:rsid w:val="008B4847"/>
    <w:rsid w:val="008D45DF"/>
    <w:rsid w:val="008E00C2"/>
    <w:rsid w:val="008E4E98"/>
    <w:rsid w:val="008F42D9"/>
    <w:rsid w:val="00950E9B"/>
    <w:rsid w:val="009B1FA4"/>
    <w:rsid w:val="009C4078"/>
    <w:rsid w:val="009D0DC4"/>
    <w:rsid w:val="009E1881"/>
    <w:rsid w:val="009E45C9"/>
    <w:rsid w:val="009F470E"/>
    <w:rsid w:val="009F53CB"/>
    <w:rsid w:val="009F64E3"/>
    <w:rsid w:val="009F6958"/>
    <w:rsid w:val="00A04EF7"/>
    <w:rsid w:val="00A12F06"/>
    <w:rsid w:val="00A20807"/>
    <w:rsid w:val="00A22EDE"/>
    <w:rsid w:val="00A41D17"/>
    <w:rsid w:val="00A75518"/>
    <w:rsid w:val="00A7552D"/>
    <w:rsid w:val="00AA0E1F"/>
    <w:rsid w:val="00AA1D6C"/>
    <w:rsid w:val="00AA3474"/>
    <w:rsid w:val="00AA50DC"/>
    <w:rsid w:val="00AB2B56"/>
    <w:rsid w:val="00AD03F7"/>
    <w:rsid w:val="00AE46A5"/>
    <w:rsid w:val="00AE4E3E"/>
    <w:rsid w:val="00AE777D"/>
    <w:rsid w:val="00B24376"/>
    <w:rsid w:val="00B35AA8"/>
    <w:rsid w:val="00B413F7"/>
    <w:rsid w:val="00B4361E"/>
    <w:rsid w:val="00B47F8C"/>
    <w:rsid w:val="00B500C6"/>
    <w:rsid w:val="00B60DA4"/>
    <w:rsid w:val="00B64DFC"/>
    <w:rsid w:val="00B721CE"/>
    <w:rsid w:val="00B76900"/>
    <w:rsid w:val="00BA5DA0"/>
    <w:rsid w:val="00BC2A3E"/>
    <w:rsid w:val="00BC4FD6"/>
    <w:rsid w:val="00BC7A38"/>
    <w:rsid w:val="00BE1261"/>
    <w:rsid w:val="00BE2CFF"/>
    <w:rsid w:val="00C07857"/>
    <w:rsid w:val="00C10F33"/>
    <w:rsid w:val="00CA4071"/>
    <w:rsid w:val="00CD030B"/>
    <w:rsid w:val="00CD27A2"/>
    <w:rsid w:val="00CF0C89"/>
    <w:rsid w:val="00D005BC"/>
    <w:rsid w:val="00D04DAC"/>
    <w:rsid w:val="00D06AEC"/>
    <w:rsid w:val="00D15601"/>
    <w:rsid w:val="00D15FB2"/>
    <w:rsid w:val="00D530CA"/>
    <w:rsid w:val="00D55D48"/>
    <w:rsid w:val="00D61B20"/>
    <w:rsid w:val="00D7485B"/>
    <w:rsid w:val="00DC1A1E"/>
    <w:rsid w:val="00DD2153"/>
    <w:rsid w:val="00DD399A"/>
    <w:rsid w:val="00DD5379"/>
    <w:rsid w:val="00E05B0B"/>
    <w:rsid w:val="00E14CE8"/>
    <w:rsid w:val="00E24BDE"/>
    <w:rsid w:val="00E3081B"/>
    <w:rsid w:val="00E37742"/>
    <w:rsid w:val="00E416D3"/>
    <w:rsid w:val="00E453FD"/>
    <w:rsid w:val="00E50784"/>
    <w:rsid w:val="00E719F2"/>
    <w:rsid w:val="00E93D37"/>
    <w:rsid w:val="00EE278E"/>
    <w:rsid w:val="00EF4F8F"/>
    <w:rsid w:val="00F33715"/>
    <w:rsid w:val="00F61796"/>
    <w:rsid w:val="00F61AAE"/>
    <w:rsid w:val="00F769BD"/>
    <w:rsid w:val="00F818BC"/>
    <w:rsid w:val="00F83C7D"/>
    <w:rsid w:val="00F93218"/>
    <w:rsid w:val="00FA6184"/>
    <w:rsid w:val="00FB3571"/>
    <w:rsid w:val="00FD56B6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60C1"/>
  <w15:docId w15:val="{544DEA5F-3429-4CD6-88EE-DB3B9607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B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55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598"/>
  </w:style>
  <w:style w:type="paragraph" w:styleId="Zpat">
    <w:name w:val="footer"/>
    <w:basedOn w:val="Normln"/>
    <w:link w:val="ZpatChar"/>
    <w:uiPriority w:val="99"/>
    <w:unhideWhenUsed/>
    <w:rsid w:val="00430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598"/>
  </w:style>
  <w:style w:type="paragraph" w:styleId="Nzev">
    <w:name w:val="Title"/>
    <w:basedOn w:val="Normln"/>
    <w:next w:val="Normln"/>
    <w:link w:val="NzevChar"/>
    <w:uiPriority w:val="10"/>
    <w:qFormat/>
    <w:rsid w:val="00DD2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60E7-C563-43A8-8FE6-154E6D3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Hewlett-Packard Company</cp:lastModifiedBy>
  <cp:revision>165</cp:revision>
  <cp:lastPrinted>2023-03-10T13:32:00Z</cp:lastPrinted>
  <dcterms:created xsi:type="dcterms:W3CDTF">2015-08-31T19:15:00Z</dcterms:created>
  <dcterms:modified xsi:type="dcterms:W3CDTF">2023-03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2fdaab57629f55d61b3de4735beefeaeb2abfd12be83564770534a3f26e7ec</vt:lpwstr>
  </property>
</Properties>
</file>